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3A9" w:rsidRPr="00A40AE0" w:rsidRDefault="00C623A9" w:rsidP="00A40A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аботы методического объединения истории, обществознания и </w:t>
      </w:r>
      <w:proofErr w:type="spellStart"/>
      <w:r w:rsidR="00A40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F809D3" w:rsidRPr="00A40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ановедения</w:t>
      </w:r>
      <w:proofErr w:type="spellEnd"/>
      <w:r w:rsidRPr="00A40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4A3D" w:rsidRPr="00A40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57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594A3D" w:rsidRPr="00A40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457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809D3" w:rsidRPr="00A40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7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.</w:t>
      </w:r>
    </w:p>
    <w:p w:rsidR="00C623A9" w:rsidRPr="00A40AE0" w:rsidRDefault="00C623A9" w:rsidP="00A40A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3A9" w:rsidRPr="00A40AE0" w:rsidRDefault="00C623A9" w:rsidP="00A40A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методического объединения </w:t>
      </w:r>
      <w:proofErr w:type="spellStart"/>
      <w:r w:rsidR="00F809D3" w:rsidRPr="00A40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юн</w:t>
      </w:r>
      <w:proofErr w:type="spellEnd"/>
      <w:r w:rsidR="00F809D3" w:rsidRPr="00A40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на Леонидовна</w:t>
      </w:r>
    </w:p>
    <w:p w:rsidR="00C623A9" w:rsidRPr="00A40AE0" w:rsidRDefault="00C623A9" w:rsidP="00A4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методического объединения </w:t>
      </w:r>
    </w:p>
    <w:p w:rsidR="00C623A9" w:rsidRPr="00A40AE0" w:rsidRDefault="00F809D3" w:rsidP="00A40AE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>Гюн</w:t>
      </w:r>
      <w:proofErr w:type="spellEnd"/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Леонидовна</w:t>
      </w:r>
      <w:r w:rsidR="00C623A9"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истории, обществознания </w:t>
      </w:r>
    </w:p>
    <w:p w:rsidR="00C623A9" w:rsidRPr="00A40AE0" w:rsidRDefault="00F809D3" w:rsidP="00A40AE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ценко Дмитрий Николаевич</w:t>
      </w:r>
      <w:r w:rsidR="00C623A9"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истории</w:t>
      </w: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ознания</w:t>
      </w:r>
    </w:p>
    <w:p w:rsidR="00C623A9" w:rsidRPr="00A40AE0" w:rsidRDefault="004579AA" w:rsidP="00A40AE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</w:t>
      </w:r>
      <w:r w:rsidR="00F809D3"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 Валерия Валерьевна</w:t>
      </w:r>
      <w:r w:rsidR="00C623A9"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809D3"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стории, обществознания</w:t>
      </w:r>
    </w:p>
    <w:p w:rsidR="005B7528" w:rsidRPr="00A40AE0" w:rsidRDefault="00F809D3" w:rsidP="00A40AE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юк Елена Сергеевна</w:t>
      </w:r>
      <w:r w:rsidR="005B7528"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</w:t>
      </w: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, </w:t>
      </w:r>
      <w:proofErr w:type="spellStart"/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я</w:t>
      </w:r>
      <w:proofErr w:type="spellEnd"/>
    </w:p>
    <w:p w:rsidR="0035670D" w:rsidRPr="00A40AE0" w:rsidRDefault="0035670D" w:rsidP="00A40AE0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B4A36" w:rsidRPr="00A40AE0" w:rsidRDefault="00FB4A36" w:rsidP="00A40AE0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40AE0">
        <w:rPr>
          <w:rFonts w:ascii="Times New Roman" w:eastAsia="Calibri" w:hAnsi="Times New Roman" w:cs="Times New Roman"/>
          <w:b/>
          <w:i/>
          <w:sz w:val="28"/>
          <w:szCs w:val="28"/>
        </w:rPr>
        <w:t>Результаты работы МО</w:t>
      </w:r>
      <w:r w:rsidR="004579A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2022-2023 учебный год</w:t>
      </w:r>
      <w:r w:rsidRPr="00A40AE0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365108" w:rsidRDefault="00365108" w:rsidP="00365108">
      <w:pPr>
        <w:pStyle w:val="a7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5DF" w:rsidRPr="00A40AE0" w:rsidRDefault="00947515" w:rsidP="00A40AE0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40AE0">
        <w:rPr>
          <w:rFonts w:ascii="Times New Roman" w:eastAsia="Calibri" w:hAnsi="Times New Roman" w:cs="Times New Roman"/>
          <w:b/>
          <w:sz w:val="28"/>
          <w:szCs w:val="28"/>
        </w:rPr>
        <w:t>Всероссийская олимпиада школьников</w:t>
      </w:r>
    </w:p>
    <w:p w:rsidR="00947515" w:rsidRPr="00A40AE0" w:rsidRDefault="00947515" w:rsidP="00A40A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0AE0" w:rsidRDefault="00594A3D" w:rsidP="00A40A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0AE0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FB4A36" w:rsidRPr="00A40AE0">
        <w:rPr>
          <w:rFonts w:ascii="Times New Roman" w:hAnsi="Times New Roman" w:cs="Times New Roman"/>
          <w:sz w:val="28"/>
          <w:szCs w:val="28"/>
        </w:rPr>
        <w:t>6-11</w:t>
      </w:r>
      <w:r w:rsidRPr="00A40AE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B4A36" w:rsidRPr="00A40AE0">
        <w:rPr>
          <w:rFonts w:ascii="Times New Roman" w:hAnsi="Times New Roman" w:cs="Times New Roman"/>
          <w:sz w:val="28"/>
          <w:szCs w:val="28"/>
        </w:rPr>
        <w:t>ов</w:t>
      </w:r>
      <w:r w:rsidRPr="00A40AE0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FB4A36" w:rsidRPr="00A40AE0">
        <w:rPr>
          <w:rFonts w:ascii="Times New Roman" w:hAnsi="Times New Roman" w:cs="Times New Roman"/>
          <w:sz w:val="28"/>
          <w:szCs w:val="28"/>
        </w:rPr>
        <w:t>во всероссийской олимпиаде школьников по предметам кафедры. Участие было активно, не массовое, но процент участников достаточно высок.</w:t>
      </w:r>
    </w:p>
    <w:p w:rsidR="007305B0" w:rsidRDefault="003100E1" w:rsidP="00B5278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по предметам </w:t>
      </w:r>
      <w:r w:rsidR="00274BF5"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л</w:t>
      </w: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4BF5"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различных типов: на выявление уровня освоения материалом: задания на соотнесение информации, анализ схем, таблиц, решение кроссвор</w:t>
      </w:r>
      <w:r w:rsidR="00B5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. Процент выполнения работ достаточно </w:t>
      </w:r>
      <w:r w:rsidR="00274BF5"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, что показало </w:t>
      </w:r>
      <w:r w:rsidR="00B527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ую</w:t>
      </w:r>
      <w:r w:rsidR="00274BF5"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ю и заинтересованность обучающихся в изучении </w:t>
      </w: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цикла</w:t>
      </w:r>
      <w:r w:rsidR="00274BF5"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лохой </w:t>
      </w:r>
      <w:r w:rsidR="00274BF5"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подготовленности обучающихся. Таким образом, количество победителей и призёров олимпиад в этом учебном году </w:t>
      </w:r>
      <w:r w:rsidR="00B5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много и результативность участия </w:t>
      </w:r>
      <w:r w:rsidR="00274BF5"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. </w:t>
      </w:r>
    </w:p>
    <w:p w:rsidR="007305B0" w:rsidRDefault="007305B0" w:rsidP="00A4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57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школу представляли учащиеся по истории, обществознанию и праву, результаты положительные:</w:t>
      </w:r>
    </w:p>
    <w:p w:rsidR="004579AA" w:rsidRDefault="007305B0" w:rsidP="00A4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579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ан</w:t>
      </w:r>
      <w:proofErr w:type="spellEnd"/>
      <w:r w:rsidR="0045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ел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9в класс- </w:t>
      </w:r>
      <w:r w:rsidR="00457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ё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у</w:t>
      </w:r>
      <w:r w:rsidR="0045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Ш;</w:t>
      </w:r>
    </w:p>
    <w:p w:rsidR="007305B0" w:rsidRDefault="004579AA" w:rsidP="00A4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ю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9</w:t>
      </w:r>
      <w:r w:rsidR="0073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- призёр по обществознанию и призёр по праву ВОШ;</w:t>
      </w:r>
    </w:p>
    <w:p w:rsidR="004579AA" w:rsidRDefault="004579AA" w:rsidP="00A4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ж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9в класс- призёр по обществознанию ВОШ;</w:t>
      </w:r>
    </w:p>
    <w:p w:rsidR="004579AA" w:rsidRDefault="004579AA" w:rsidP="00A4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люшин Андрей, 10а класс- призёр по истории ВОШ;</w:t>
      </w:r>
    </w:p>
    <w:p w:rsidR="004579AA" w:rsidRDefault="004579AA" w:rsidP="00A4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ьяченко Лаура, 11а класс- призёр по обществознанию и призёр по праву ВОШ;</w:t>
      </w:r>
    </w:p>
    <w:p w:rsidR="004579AA" w:rsidRDefault="004579AA" w:rsidP="00A4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енко  Верони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1а класс- призёр по праву ВОШ;</w:t>
      </w:r>
    </w:p>
    <w:p w:rsidR="00975FB7" w:rsidRDefault="00975FB7" w:rsidP="00975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тренко Дарь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а класс- призёр по праву ВОШ;</w:t>
      </w:r>
    </w:p>
    <w:p w:rsidR="004579AA" w:rsidRDefault="004579AA" w:rsidP="00A4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до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я, 11а класс- </w:t>
      </w:r>
      <w:r w:rsidR="0097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о обществознанию ВОШ.</w:t>
      </w:r>
    </w:p>
    <w:p w:rsidR="00B5278B" w:rsidRDefault="00B5278B" w:rsidP="00A4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вшие призёров муниципального уровня ВОШ6 Троценко Д.Н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ю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Л.</w:t>
      </w:r>
    </w:p>
    <w:p w:rsidR="00331545" w:rsidRPr="00A40AE0" w:rsidRDefault="00331545" w:rsidP="00A40A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AE0">
        <w:rPr>
          <w:rFonts w:ascii="Times New Roman" w:hAnsi="Times New Roman" w:cs="Times New Roman"/>
          <w:b/>
          <w:sz w:val="28"/>
          <w:szCs w:val="28"/>
        </w:rPr>
        <w:t xml:space="preserve">Рекомендация: </w:t>
      </w:r>
    </w:p>
    <w:p w:rsidR="00331545" w:rsidRPr="00A40AE0" w:rsidRDefault="00331545" w:rsidP="00A40AE0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AE0">
        <w:rPr>
          <w:rFonts w:ascii="Times New Roman" w:hAnsi="Times New Roman" w:cs="Times New Roman"/>
          <w:sz w:val="28"/>
          <w:szCs w:val="28"/>
        </w:rPr>
        <w:t>Продолжить работу с одаренными детьми</w:t>
      </w:r>
      <w:r w:rsidR="007305B0">
        <w:rPr>
          <w:rFonts w:ascii="Times New Roman" w:hAnsi="Times New Roman" w:cs="Times New Roman"/>
          <w:sz w:val="28"/>
          <w:szCs w:val="28"/>
        </w:rPr>
        <w:t>, готовить на региональный тур учащихся;</w:t>
      </w:r>
    </w:p>
    <w:p w:rsidR="00331545" w:rsidRPr="00A40AE0" w:rsidRDefault="00331545" w:rsidP="00A40AE0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AE0">
        <w:rPr>
          <w:rFonts w:ascii="Times New Roman" w:hAnsi="Times New Roman" w:cs="Times New Roman"/>
          <w:sz w:val="28"/>
          <w:szCs w:val="28"/>
        </w:rPr>
        <w:t>Подготовку учеников вести в течения года</w:t>
      </w:r>
      <w:r w:rsidR="007305B0">
        <w:rPr>
          <w:rFonts w:ascii="Times New Roman" w:hAnsi="Times New Roman" w:cs="Times New Roman"/>
          <w:sz w:val="28"/>
          <w:szCs w:val="28"/>
        </w:rPr>
        <w:t>;</w:t>
      </w:r>
      <w:r w:rsidRPr="00A40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75A" w:rsidRPr="00A40AE0" w:rsidRDefault="00331545" w:rsidP="00A40AE0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74BF5"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е  уделять</w:t>
      </w:r>
      <w:proofErr w:type="gramEnd"/>
      <w:r w:rsidR="00274BF5"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при подготовке учащихся </w:t>
      </w:r>
      <w:r w:rsidR="007305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;</w:t>
      </w:r>
      <w:r w:rsidR="003100E1"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ящим за рамки школьной программы.</w:t>
      </w:r>
    </w:p>
    <w:p w:rsidR="00331545" w:rsidRPr="00A40AE0" w:rsidRDefault="00331545" w:rsidP="00A40AE0">
      <w:pPr>
        <w:pStyle w:val="a7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5FB7" w:rsidRPr="00975FB7" w:rsidRDefault="00331545" w:rsidP="00A40AE0">
      <w:pPr>
        <w:pStyle w:val="a7"/>
        <w:numPr>
          <w:ilvl w:val="0"/>
          <w:numId w:val="15"/>
        </w:numPr>
        <w:spacing w:after="0" w:line="240" w:lineRule="auto"/>
        <w:ind w:right="991"/>
        <w:rPr>
          <w:rFonts w:ascii="Times New Roman" w:hAnsi="Times New Roman" w:cs="Times New Roman"/>
          <w:b/>
          <w:sz w:val="28"/>
          <w:szCs w:val="28"/>
        </w:rPr>
      </w:pPr>
      <w:r w:rsidRPr="00A40AE0">
        <w:rPr>
          <w:rFonts w:ascii="Times New Roman" w:hAnsi="Times New Roman" w:cs="Times New Roman"/>
          <w:b/>
          <w:sz w:val="28"/>
          <w:szCs w:val="28"/>
        </w:rPr>
        <w:t>Участие обучающихся в дистанционных</w:t>
      </w:r>
      <w:r w:rsidR="00E84D62" w:rsidRPr="00A40AE0">
        <w:rPr>
          <w:rFonts w:ascii="Times New Roman" w:hAnsi="Times New Roman" w:cs="Times New Roman"/>
          <w:b/>
          <w:sz w:val="28"/>
          <w:szCs w:val="28"/>
        </w:rPr>
        <w:t xml:space="preserve"> и очных</w:t>
      </w:r>
      <w:r w:rsidRPr="00A40AE0">
        <w:rPr>
          <w:rFonts w:ascii="Times New Roman" w:hAnsi="Times New Roman" w:cs="Times New Roman"/>
          <w:b/>
          <w:sz w:val="28"/>
          <w:szCs w:val="28"/>
        </w:rPr>
        <w:t xml:space="preserve"> интеллектуальных соревнованиях (диктанты и конкурсах)</w:t>
      </w:r>
      <w:r w:rsidR="00975FB7">
        <w:rPr>
          <w:rFonts w:ascii="Times New Roman" w:eastAsia="+mj-ea" w:hAnsi="Times New Roman" w:cs="Times New Roman"/>
          <w:color w:val="000000"/>
          <w:sz w:val="28"/>
          <w:szCs w:val="28"/>
        </w:rPr>
        <w:br/>
        <w:t>- «Наше наследие»- 150 человек</w:t>
      </w:r>
      <w:r w:rsidR="00975FB7">
        <w:rPr>
          <w:rFonts w:ascii="Times New Roman" w:eastAsia="+mj-ea" w:hAnsi="Times New Roman" w:cs="Times New Roman"/>
          <w:color w:val="000000"/>
          <w:sz w:val="28"/>
          <w:szCs w:val="28"/>
        </w:rPr>
        <w:br/>
        <w:t>- «Казачий диктант»- 40</w:t>
      </w:r>
      <w:r w:rsidR="00E84D62" w:rsidRPr="00975FB7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человек</w:t>
      </w:r>
      <w:r w:rsidR="00E84D62" w:rsidRPr="00975FB7">
        <w:rPr>
          <w:rFonts w:ascii="Times New Roman" w:eastAsia="+mj-ea" w:hAnsi="Times New Roman" w:cs="Times New Roman"/>
          <w:color w:val="000000"/>
          <w:sz w:val="28"/>
          <w:szCs w:val="28"/>
        </w:rPr>
        <w:br/>
      </w:r>
      <w:r w:rsidR="00975FB7">
        <w:rPr>
          <w:rFonts w:ascii="Times New Roman" w:eastAsia="+mj-ea" w:hAnsi="Times New Roman" w:cs="Times New Roman"/>
          <w:color w:val="000000"/>
          <w:sz w:val="28"/>
          <w:szCs w:val="28"/>
        </w:rPr>
        <w:t>- «Правовой диктант»- 24</w:t>
      </w:r>
      <w:r w:rsidR="00E84D62" w:rsidRPr="00975FB7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человек</w:t>
      </w:r>
      <w:r w:rsidR="00E84D62" w:rsidRPr="00975FB7">
        <w:rPr>
          <w:rFonts w:ascii="Times New Roman" w:eastAsia="+mj-ea" w:hAnsi="Times New Roman" w:cs="Times New Roman"/>
          <w:color w:val="000000"/>
          <w:sz w:val="28"/>
          <w:szCs w:val="28"/>
        </w:rPr>
        <w:br/>
        <w:t>-</w:t>
      </w:r>
      <w:r w:rsidR="00365108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</w:t>
      </w:r>
      <w:r w:rsidR="00E84D62" w:rsidRPr="00975FB7">
        <w:rPr>
          <w:rFonts w:ascii="Times New Roman" w:eastAsia="+mj-ea" w:hAnsi="Times New Roman" w:cs="Times New Roman"/>
          <w:color w:val="000000"/>
          <w:sz w:val="28"/>
          <w:szCs w:val="28"/>
        </w:rPr>
        <w:t>«Всероссийский онлайн-заче</w:t>
      </w:r>
      <w:r w:rsidR="00975FB7">
        <w:rPr>
          <w:rFonts w:ascii="Times New Roman" w:eastAsia="+mj-ea" w:hAnsi="Times New Roman" w:cs="Times New Roman"/>
          <w:color w:val="000000"/>
          <w:sz w:val="28"/>
          <w:szCs w:val="28"/>
        </w:rPr>
        <w:t>т по финансовой грамотности»- 57</w:t>
      </w:r>
      <w:r w:rsidR="00E84D62" w:rsidRPr="00975FB7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человек</w:t>
      </w:r>
    </w:p>
    <w:p w:rsidR="00331545" w:rsidRPr="00365108" w:rsidRDefault="00975FB7" w:rsidP="00975FB7">
      <w:pPr>
        <w:pStyle w:val="a7"/>
        <w:spacing w:after="0" w:line="240" w:lineRule="auto"/>
        <w:ind w:right="9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65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108">
        <w:rPr>
          <w:rFonts w:ascii="Times New Roman" w:eastAsia="+mj-ea" w:hAnsi="Times New Roman" w:cs="Times New Roman"/>
          <w:color w:val="000000"/>
          <w:sz w:val="28"/>
          <w:szCs w:val="28"/>
        </w:rPr>
        <w:t>Олимпиада по финансовой гра</w:t>
      </w:r>
      <w:r>
        <w:rPr>
          <w:rFonts w:ascii="Times New Roman" w:eastAsia="+mj-ea" w:hAnsi="Times New Roman" w:cs="Times New Roman"/>
          <w:color w:val="000000"/>
          <w:sz w:val="28"/>
          <w:szCs w:val="28"/>
        </w:rPr>
        <w:t>мотности</w:t>
      </w:r>
      <w:r w:rsidR="00365108">
        <w:rPr>
          <w:rFonts w:ascii="Times New Roman" w:eastAsia="+mj-ea" w:hAnsi="Times New Roman" w:cs="Times New Roman"/>
          <w:color w:val="000000"/>
          <w:sz w:val="28"/>
          <w:szCs w:val="28"/>
        </w:rPr>
        <w:t>- 23 человека</w:t>
      </w:r>
      <w:r w:rsidR="00E84D62" w:rsidRPr="00975FB7">
        <w:rPr>
          <w:rFonts w:ascii="Times New Roman" w:eastAsia="+mj-ea" w:hAnsi="Times New Roman" w:cs="Times New Roman"/>
          <w:color w:val="000000"/>
          <w:sz w:val="28"/>
          <w:szCs w:val="28"/>
        </w:rPr>
        <w:br/>
      </w:r>
      <w:r w:rsidR="00E84D62" w:rsidRPr="00365108">
        <w:rPr>
          <w:rFonts w:ascii="Times New Roman" w:eastAsia="+mj-ea" w:hAnsi="Times New Roman" w:cs="Times New Roman"/>
          <w:color w:val="000000"/>
          <w:sz w:val="28"/>
          <w:szCs w:val="28"/>
        </w:rPr>
        <w:t>- «Всероссийский</w:t>
      </w:r>
      <w:r w:rsidRPr="00365108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тест на знание конституции»- 21 человек</w:t>
      </w:r>
    </w:p>
    <w:p w:rsidR="00975FB7" w:rsidRPr="00365108" w:rsidRDefault="00975FB7" w:rsidP="00975FB7">
      <w:pPr>
        <w:pStyle w:val="a7"/>
        <w:spacing w:after="0" w:line="240" w:lineRule="auto"/>
        <w:ind w:right="991"/>
        <w:rPr>
          <w:rFonts w:ascii="Times New Roman" w:hAnsi="Times New Roman" w:cs="Times New Roman"/>
          <w:sz w:val="28"/>
          <w:szCs w:val="28"/>
        </w:rPr>
      </w:pPr>
      <w:r w:rsidRPr="00365108">
        <w:rPr>
          <w:rFonts w:ascii="Times New Roman" w:hAnsi="Times New Roman" w:cs="Times New Roman"/>
          <w:sz w:val="28"/>
          <w:szCs w:val="28"/>
        </w:rPr>
        <w:t xml:space="preserve">- «Диктант Победы»- </w:t>
      </w:r>
      <w:proofErr w:type="gramStart"/>
      <w:r w:rsidRPr="00365108">
        <w:rPr>
          <w:rFonts w:ascii="Times New Roman" w:hAnsi="Times New Roman" w:cs="Times New Roman"/>
          <w:sz w:val="28"/>
          <w:szCs w:val="28"/>
        </w:rPr>
        <w:t>50  человек</w:t>
      </w:r>
      <w:proofErr w:type="gramEnd"/>
    </w:p>
    <w:p w:rsidR="00975FB7" w:rsidRPr="00365108" w:rsidRDefault="00975FB7" w:rsidP="00975FB7">
      <w:pPr>
        <w:pStyle w:val="a7"/>
        <w:spacing w:after="0" w:line="240" w:lineRule="auto"/>
        <w:ind w:right="991"/>
        <w:rPr>
          <w:rFonts w:ascii="Times New Roman" w:hAnsi="Times New Roman" w:cs="Times New Roman"/>
          <w:sz w:val="28"/>
          <w:szCs w:val="28"/>
        </w:rPr>
      </w:pPr>
      <w:r w:rsidRPr="00365108">
        <w:rPr>
          <w:rFonts w:ascii="Times New Roman" w:hAnsi="Times New Roman" w:cs="Times New Roman"/>
          <w:sz w:val="28"/>
          <w:szCs w:val="28"/>
        </w:rPr>
        <w:t xml:space="preserve">- «Экономический диктант»- </w:t>
      </w:r>
      <w:r w:rsidR="00365108" w:rsidRPr="00365108">
        <w:rPr>
          <w:rFonts w:ascii="Times New Roman" w:hAnsi="Times New Roman" w:cs="Times New Roman"/>
          <w:sz w:val="28"/>
          <w:szCs w:val="28"/>
        </w:rPr>
        <w:t>17 человек</w:t>
      </w:r>
    </w:p>
    <w:p w:rsidR="00975FB7" w:rsidRPr="00365108" w:rsidRDefault="00975FB7" w:rsidP="00975FB7">
      <w:pPr>
        <w:pStyle w:val="a7"/>
        <w:spacing w:after="0" w:line="240" w:lineRule="auto"/>
        <w:ind w:right="991"/>
        <w:rPr>
          <w:rFonts w:ascii="Times New Roman" w:hAnsi="Times New Roman" w:cs="Times New Roman"/>
          <w:sz w:val="28"/>
          <w:szCs w:val="28"/>
        </w:rPr>
      </w:pPr>
      <w:r w:rsidRPr="00365108">
        <w:rPr>
          <w:rFonts w:ascii="Times New Roman" w:hAnsi="Times New Roman" w:cs="Times New Roman"/>
          <w:sz w:val="28"/>
          <w:szCs w:val="28"/>
        </w:rPr>
        <w:t>-</w:t>
      </w:r>
      <w:r w:rsidR="00365108" w:rsidRPr="00365108">
        <w:rPr>
          <w:rFonts w:ascii="Times New Roman" w:hAnsi="Times New Roman" w:cs="Times New Roman"/>
          <w:sz w:val="28"/>
          <w:szCs w:val="28"/>
        </w:rPr>
        <w:t xml:space="preserve"> </w:t>
      </w:r>
      <w:r w:rsidRPr="00365108">
        <w:rPr>
          <w:rFonts w:ascii="Times New Roman" w:hAnsi="Times New Roman" w:cs="Times New Roman"/>
          <w:sz w:val="28"/>
          <w:szCs w:val="28"/>
        </w:rPr>
        <w:t>«Правовой диктант»</w:t>
      </w:r>
      <w:r w:rsidR="00365108" w:rsidRPr="00365108">
        <w:rPr>
          <w:rFonts w:ascii="Times New Roman" w:hAnsi="Times New Roman" w:cs="Times New Roman"/>
          <w:sz w:val="28"/>
          <w:szCs w:val="28"/>
        </w:rPr>
        <w:t>- 22 человека</w:t>
      </w:r>
    </w:p>
    <w:p w:rsidR="00331545" w:rsidRPr="00A40AE0" w:rsidRDefault="00E84D62" w:rsidP="00A40AE0">
      <w:pPr>
        <w:spacing w:after="0" w:line="240" w:lineRule="auto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A40AE0">
        <w:rPr>
          <w:rFonts w:ascii="Times New Roman" w:eastAsia="+mn-ea" w:hAnsi="Times New Roman" w:cs="Times New Roman"/>
          <w:color w:val="000000"/>
          <w:sz w:val="28"/>
          <w:szCs w:val="28"/>
        </w:rPr>
        <w:t>- Олимпиада п</w:t>
      </w:r>
      <w:r w:rsidR="00365108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о избирательному праву ЦИК РФ- 22 человека </w:t>
      </w:r>
    </w:p>
    <w:p w:rsidR="00E84D62" w:rsidRPr="00A40AE0" w:rsidRDefault="00E84D62" w:rsidP="00A40AE0">
      <w:pPr>
        <w:spacing w:after="0" w:line="240" w:lineRule="auto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A40AE0">
        <w:rPr>
          <w:rFonts w:ascii="Times New Roman" w:eastAsia="+mn-ea" w:hAnsi="Times New Roman" w:cs="Times New Roman"/>
          <w:b/>
          <w:color w:val="000000"/>
          <w:sz w:val="28"/>
          <w:szCs w:val="28"/>
        </w:rPr>
        <w:t xml:space="preserve">Вывод: </w:t>
      </w:r>
      <w:proofErr w:type="gramStart"/>
      <w:r w:rsidRPr="00A40AE0">
        <w:rPr>
          <w:rFonts w:ascii="Times New Roman" w:eastAsia="+mn-ea" w:hAnsi="Times New Roman" w:cs="Times New Roman"/>
          <w:color w:val="000000"/>
          <w:sz w:val="28"/>
          <w:szCs w:val="28"/>
        </w:rPr>
        <w:t>В</w:t>
      </w:r>
      <w:proofErr w:type="gramEnd"/>
      <w:r w:rsidRPr="00A40AE0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дистанционных и очных конкурсах приняло большое количество учащихся школы, что говорит о хорошей подготовке и мотивации учащихся. В этом направлении проделана большая и плодотворная работа учителей предметного МО.</w:t>
      </w:r>
    </w:p>
    <w:p w:rsidR="00E84D62" w:rsidRPr="00A40AE0" w:rsidRDefault="00E84D62" w:rsidP="00A40AE0">
      <w:pPr>
        <w:spacing w:after="0" w:line="240" w:lineRule="auto"/>
        <w:rPr>
          <w:rFonts w:ascii="Times New Roman" w:eastAsia="+mn-ea" w:hAnsi="Times New Roman" w:cs="Times New Roman"/>
          <w:color w:val="000000"/>
          <w:sz w:val="28"/>
          <w:szCs w:val="28"/>
        </w:rPr>
      </w:pPr>
    </w:p>
    <w:p w:rsidR="00365108" w:rsidRPr="00365108" w:rsidRDefault="00365108" w:rsidP="00365108">
      <w:pPr>
        <w:pStyle w:val="a7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4D62" w:rsidRPr="00A40AE0" w:rsidRDefault="00E84D62" w:rsidP="00A40AE0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40AE0">
        <w:rPr>
          <w:rFonts w:ascii="Times New Roman" w:eastAsia="+mn-ea" w:hAnsi="Times New Roman" w:cs="Times New Roman"/>
          <w:b/>
          <w:color w:val="000000"/>
          <w:sz w:val="28"/>
          <w:szCs w:val="28"/>
        </w:rPr>
        <w:t xml:space="preserve">Предметная неделя истории, обществознания и </w:t>
      </w:r>
      <w:proofErr w:type="spellStart"/>
      <w:r w:rsidRPr="00A40AE0">
        <w:rPr>
          <w:rFonts w:ascii="Times New Roman" w:eastAsia="+mn-ea" w:hAnsi="Times New Roman" w:cs="Times New Roman"/>
          <w:b/>
          <w:color w:val="000000"/>
          <w:sz w:val="28"/>
          <w:szCs w:val="28"/>
        </w:rPr>
        <w:t>Кубановедения</w:t>
      </w:r>
      <w:proofErr w:type="spellEnd"/>
    </w:p>
    <w:p w:rsidR="00E84D62" w:rsidRPr="00E84D62" w:rsidRDefault="00E84D62" w:rsidP="00A40AE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</w:pPr>
      <w:r w:rsidRPr="00E84D62">
        <w:rPr>
          <w:rFonts w:ascii="Times New Roman" w:eastAsia="Times New Roman" w:hAnsi="Times New Roman" w:cs="Times New Roman"/>
          <w:sz w:val="28"/>
          <w:szCs w:val="28"/>
          <w:lang w:eastAsia="ru-RU" w:bidi="te-IN"/>
        </w:rPr>
        <w:t>Проведение предметных недель в школе стало традицией. Именно в это время учитель-предметник может увидеть творческий потенциал учащихся, именно предметные недели дают учителю огромные возможности для того, чтобы заинтересовать учащихся своим предметом, сделать его одним из любимых. Предполагались различные методы деятельности: индивидуальная и групповая деятельность, методы проблемного мышления, проектная и творческая деятельность. С этой целью был составлен график мероприятий с разными видами деятельности.</w:t>
      </w:r>
    </w:p>
    <w:p w:rsidR="00E84D62" w:rsidRPr="00E84D62" w:rsidRDefault="00E84D62" w:rsidP="00A40AE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 w:bidi="te-IN"/>
        </w:rPr>
      </w:pPr>
      <w:r w:rsidRPr="00E84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Недели Истории:</w:t>
      </w:r>
    </w:p>
    <w:p w:rsidR="00E84D62" w:rsidRPr="00E84D62" w:rsidRDefault="00E84D62" w:rsidP="00A40A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E84D6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знаний по отдельным курсам предметов;</w:t>
      </w:r>
    </w:p>
    <w:p w:rsidR="00E84D62" w:rsidRPr="00E84D62" w:rsidRDefault="00E84D62" w:rsidP="00A40A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E84D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реализовывать полученные знания в практической деятельности;</w:t>
      </w:r>
    </w:p>
    <w:p w:rsidR="00E84D62" w:rsidRPr="00E84D62" w:rsidRDefault="00E84D62" w:rsidP="00A40A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4D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учащихся самоорганизации, творческого подхода, коммуникабельности;</w:t>
      </w:r>
    </w:p>
    <w:p w:rsidR="00E84D62" w:rsidRPr="00E84D62" w:rsidRDefault="00E84D62" w:rsidP="00A40A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4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ориентация на общественно- гуманитарные профессии.</w:t>
      </w:r>
    </w:p>
    <w:p w:rsidR="00E84D62" w:rsidRPr="00E84D62" w:rsidRDefault="00E84D62" w:rsidP="00A40A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D62" w:rsidRPr="00E84D62" w:rsidRDefault="00E84D62" w:rsidP="00A40A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Недели Истории:</w:t>
      </w:r>
    </w:p>
    <w:p w:rsidR="00E84D62" w:rsidRPr="00E84D62" w:rsidRDefault="00E84D62" w:rsidP="00A40AE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Pr="00E84D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жданской позиции, социализация учащихся;</w:t>
      </w:r>
    </w:p>
    <w:p w:rsidR="00E84D62" w:rsidRPr="00E84D62" w:rsidRDefault="00E84D62" w:rsidP="00A40AE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Pr="00E8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интереса у учащихся к поисковой индивидуальной и </w:t>
      </w: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E84D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й деятельности;</w:t>
      </w:r>
    </w:p>
    <w:p w:rsidR="00E84D62" w:rsidRPr="00E84D62" w:rsidRDefault="00E84D62" w:rsidP="00A40A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E84D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заимодействия между учащимися и их родителями;</w:t>
      </w:r>
    </w:p>
    <w:p w:rsidR="00E84D62" w:rsidRPr="00E84D62" w:rsidRDefault="00E84D62" w:rsidP="00A40A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4D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заимодействия между учащимися разных классов школы;</w:t>
      </w:r>
    </w:p>
    <w:p w:rsidR="00E84D62" w:rsidRPr="00E84D62" w:rsidRDefault="00E84D62" w:rsidP="00A40A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4D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начал учащихся.</w:t>
      </w:r>
    </w:p>
    <w:p w:rsidR="00E84D62" w:rsidRPr="00E84D62" w:rsidRDefault="00E62CB9" w:rsidP="00A4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ероприятия учителя </w:t>
      </w:r>
      <w:proofErr w:type="gramStart"/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и,  </w:t>
      </w:r>
      <w:proofErr w:type="spellStart"/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были</w:t>
      </w:r>
      <w:proofErr w:type="spellEnd"/>
      <w:proofErr w:type="gramEnd"/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ми, красочными и увлекательными. Учащиеся активно принимали участие, показали хорошие знания и уровень подготовки по предметам недели.</w:t>
      </w:r>
    </w:p>
    <w:p w:rsidR="00E62CB9" w:rsidRPr="00E62CB9" w:rsidRDefault="00E62CB9" w:rsidP="00A40AE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предметной недели:</w:t>
      </w:r>
    </w:p>
    <w:p w:rsidR="00E62CB9" w:rsidRPr="00E62CB9" w:rsidRDefault="00E62CB9" w:rsidP="00A40AE0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</w:t>
      </w:r>
      <w:proofErr w:type="gramStart"/>
      <w:r w:rsidRPr="00E62C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6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приня</w:t>
      </w: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участие учащиеся 5 - </w:t>
      </w:r>
      <w:r w:rsidRPr="00E62CB9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ов</w:t>
      </w: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2CB9" w:rsidRPr="00E62CB9" w:rsidRDefault="00E62CB9" w:rsidP="00A40AE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Победители в мероприятиях, конкурсах, викторинах награждены грамотами.</w:t>
      </w:r>
    </w:p>
    <w:p w:rsidR="00E62CB9" w:rsidRPr="00E62CB9" w:rsidRDefault="00E62CB9" w:rsidP="00A40AE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CB9" w:rsidRPr="00E62CB9" w:rsidRDefault="00E62CB9" w:rsidP="00A40A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- Предметная неделя прошла </w:t>
      </w:r>
      <w:r w:rsidRPr="00A40AE0">
        <w:rPr>
          <w:rFonts w:ascii="Times New Roman" w:eastAsia="Calibri" w:hAnsi="Times New Roman" w:cs="Times New Roman"/>
          <w:sz w:val="28"/>
          <w:szCs w:val="28"/>
          <w:lang w:eastAsia="ru-RU"/>
        </w:rPr>
        <w:t>хорошо</w:t>
      </w:r>
      <w:r w:rsidRPr="00E62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это дополнительный опыт для учителей в развитии своего профессионального мастерства, который почти все смогли использовать. </w:t>
      </w:r>
    </w:p>
    <w:p w:rsidR="00E62CB9" w:rsidRPr="00E62CB9" w:rsidRDefault="00E62CB9" w:rsidP="00A40A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CB9" w:rsidRPr="00E62CB9" w:rsidRDefault="00E62CB9" w:rsidP="00A40A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62C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комендации:</w:t>
      </w:r>
    </w:p>
    <w:p w:rsidR="00E62CB9" w:rsidRPr="00E62CB9" w:rsidRDefault="00E62CB9" w:rsidP="00A40A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дем надеяться, подобные мероприятия запомнятся учащимся и подтолкнут их к более внимательному отношению к своей родине, будет способствовать приобщению к культуре и истории страны, воспитанию патриотизма и чувства долга. А учителя в следующий раз используют это время для обмена опытом и своего профессионального роста. Так же учителям необходимо уделять больше внимания патриотическому воспитанию молодёжи, так как история страны и народа – память поколений и будущее страны.</w:t>
      </w:r>
    </w:p>
    <w:p w:rsidR="00E84D62" w:rsidRPr="00E84D62" w:rsidRDefault="00E84D62" w:rsidP="00A4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D62" w:rsidRPr="00A40AE0" w:rsidRDefault="00E62CB9" w:rsidP="00A40AE0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деятельность учащихся:</w:t>
      </w:r>
    </w:p>
    <w:p w:rsidR="00DE75DF" w:rsidRPr="00A40AE0" w:rsidRDefault="00E62CB9" w:rsidP="00A40AE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стории, обществознани</w:t>
      </w:r>
      <w:r w:rsidR="0036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</w:t>
      </w:r>
      <w:proofErr w:type="spellStart"/>
      <w:r w:rsidR="003651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я</w:t>
      </w:r>
      <w:proofErr w:type="spellEnd"/>
      <w:r w:rsidR="0036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а 37</w:t>
      </w: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9 классов к защите проектов</w:t>
      </w:r>
      <w:r w:rsidR="0036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4 человек в 11-х классах</w:t>
      </w:r>
      <w:r w:rsidR="00DE75DF"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5DF" w:rsidRPr="00A40AE0">
        <w:rPr>
          <w:rFonts w:ascii="Times New Roman" w:eastAsia="Calibri" w:hAnsi="Times New Roman" w:cs="Times New Roman"/>
          <w:sz w:val="28"/>
          <w:szCs w:val="28"/>
        </w:rPr>
        <w:t>Приоритетные виды проектов учащихся – творческие, информационные, практико-ориентированные, исследовательские, что соответствует возрастной категории учащихся.</w:t>
      </w:r>
    </w:p>
    <w:p w:rsidR="00E84D62" w:rsidRPr="00A40AE0" w:rsidRDefault="00DE75DF" w:rsidP="00A40A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0AE0">
        <w:rPr>
          <w:rFonts w:ascii="Times New Roman" w:eastAsia="Calibri" w:hAnsi="Times New Roman" w:cs="Times New Roman"/>
          <w:sz w:val="28"/>
          <w:szCs w:val="28"/>
        </w:rPr>
        <w:t xml:space="preserve">    Итогом проектной, исследовательской деятельности в школе стала защита проектов.</w:t>
      </w:r>
    </w:p>
    <w:p w:rsidR="00DE75DF" w:rsidRPr="00A40AE0" w:rsidRDefault="00DE75DF" w:rsidP="0036510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75DF">
        <w:rPr>
          <w:rFonts w:ascii="Times New Roman" w:eastAsia="Calibri" w:hAnsi="Times New Roman" w:cs="Times New Roman"/>
          <w:sz w:val="28"/>
          <w:szCs w:val="28"/>
        </w:rPr>
        <w:t xml:space="preserve">    Представленные проектные работы свидетельствует о способности учащихся самостоятельно ставить проблему и находить пути ее решения; продемонстрировано хороше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, осваивать новые способы действий, достигать более глубокого понимания проблемы. </w:t>
      </w:r>
    </w:p>
    <w:p w:rsidR="00DE75DF" w:rsidRPr="00A40AE0" w:rsidRDefault="00DE75DF" w:rsidP="00A40AE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0AE0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 w:rsidRPr="00A40AE0">
        <w:rPr>
          <w:rFonts w:ascii="Times New Roman" w:eastAsia="Calibri" w:hAnsi="Times New Roman" w:cs="Times New Roman"/>
          <w:sz w:val="28"/>
          <w:szCs w:val="28"/>
        </w:rPr>
        <w:t xml:space="preserve">: Подводя итоги, можно сделать вывод, что проектная деятельность в школе реализуется планомерно, поэтапно, систематически. </w:t>
      </w:r>
    </w:p>
    <w:p w:rsidR="00DE75DF" w:rsidRPr="00DE75DF" w:rsidRDefault="00DE75DF" w:rsidP="00A40AE0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51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</w:t>
      </w:r>
      <w:proofErr w:type="gramStart"/>
      <w:r w:rsidR="00365108" w:rsidRPr="00365108"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  <w:r w:rsidR="0036510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E75DF">
        <w:rPr>
          <w:rFonts w:ascii="Times New Roman" w:eastAsia="Calibri" w:hAnsi="Times New Roman" w:cs="Times New Roman"/>
          <w:sz w:val="28"/>
          <w:szCs w:val="28"/>
        </w:rPr>
        <w:t xml:space="preserve"> Проектная</w:t>
      </w:r>
      <w:proofErr w:type="gramEnd"/>
      <w:r w:rsidRPr="00DE75DF">
        <w:rPr>
          <w:rFonts w:ascii="Times New Roman" w:eastAsia="Calibri" w:hAnsi="Times New Roman" w:cs="Times New Roman"/>
          <w:sz w:val="28"/>
          <w:szCs w:val="28"/>
        </w:rPr>
        <w:t xml:space="preserve"> деятельность в новом формате требует дальнейшего осмысления и доработки, чему будет уделяться внимание при работе в следующем учебном году.</w:t>
      </w:r>
    </w:p>
    <w:p w:rsidR="00DE75DF" w:rsidRPr="00DE75DF" w:rsidRDefault="00DE75DF" w:rsidP="00A40AE0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75DF">
        <w:rPr>
          <w:rFonts w:ascii="Times New Roman" w:eastAsia="Calibri" w:hAnsi="Times New Roman" w:cs="Times New Roman"/>
          <w:sz w:val="28"/>
          <w:szCs w:val="28"/>
        </w:rPr>
        <w:t>А также для выполнения проектной работы необходимо:</w:t>
      </w:r>
    </w:p>
    <w:p w:rsidR="00DE75DF" w:rsidRPr="00DE75DF" w:rsidRDefault="00DE75DF" w:rsidP="00A40AE0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75DF">
        <w:rPr>
          <w:rFonts w:ascii="Times New Roman" w:eastAsia="Calibri" w:hAnsi="Times New Roman" w:cs="Times New Roman"/>
          <w:sz w:val="28"/>
          <w:szCs w:val="28"/>
        </w:rPr>
        <w:t>1. Заинтересованность учащегося в выполнении исследования.</w:t>
      </w:r>
    </w:p>
    <w:p w:rsidR="00DE75DF" w:rsidRPr="00DE75DF" w:rsidRDefault="00DE75DF" w:rsidP="00A40AE0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75DF">
        <w:rPr>
          <w:rFonts w:ascii="Times New Roman" w:eastAsia="Calibri" w:hAnsi="Times New Roman" w:cs="Times New Roman"/>
          <w:sz w:val="28"/>
          <w:szCs w:val="28"/>
        </w:rPr>
        <w:t>2. Правильный выбор литературы, позволяющей раскрыть суть выбранной темы, а также выбор методики соответствующей всем принципам и требованиям Государственного стандарта.</w:t>
      </w:r>
    </w:p>
    <w:p w:rsidR="00DE75DF" w:rsidRPr="00DE75DF" w:rsidRDefault="00DE75DF" w:rsidP="00A40AE0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75DF">
        <w:rPr>
          <w:rFonts w:ascii="Times New Roman" w:eastAsia="Calibri" w:hAnsi="Times New Roman" w:cs="Times New Roman"/>
          <w:sz w:val="28"/>
          <w:szCs w:val="28"/>
        </w:rPr>
        <w:t>3. Баланс между самостоятельной деятельностью учащегося и деятельностью учителя.</w:t>
      </w:r>
    </w:p>
    <w:p w:rsidR="00DE75DF" w:rsidRPr="00DE75DF" w:rsidRDefault="00DE75DF" w:rsidP="00A40AE0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75DF">
        <w:rPr>
          <w:rFonts w:ascii="Times New Roman" w:eastAsia="Calibri" w:hAnsi="Times New Roman" w:cs="Times New Roman"/>
          <w:sz w:val="28"/>
          <w:szCs w:val="28"/>
        </w:rPr>
        <w:t>4. Строгое соблюдение всех рекомендаций по выполнению методики.</w:t>
      </w:r>
    </w:p>
    <w:p w:rsidR="00DE75DF" w:rsidRPr="00DE75DF" w:rsidRDefault="00DE75DF" w:rsidP="00A40AE0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75DF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DE75DF">
        <w:rPr>
          <w:rFonts w:ascii="Times New Roman" w:eastAsia="Calibri" w:hAnsi="Times New Roman" w:cs="Times New Roman"/>
          <w:sz w:val="28"/>
          <w:szCs w:val="28"/>
        </w:rPr>
        <w:t>Анализирование</w:t>
      </w:r>
      <w:proofErr w:type="spellEnd"/>
      <w:r w:rsidRPr="00DE75DF">
        <w:rPr>
          <w:rFonts w:ascii="Times New Roman" w:eastAsia="Calibri" w:hAnsi="Times New Roman" w:cs="Times New Roman"/>
          <w:sz w:val="28"/>
          <w:szCs w:val="28"/>
        </w:rPr>
        <w:t xml:space="preserve"> полученных результатов исследования. Написание выводов исходя из целей и задач.</w:t>
      </w:r>
    </w:p>
    <w:p w:rsidR="00DE75DF" w:rsidRPr="00DE75DF" w:rsidRDefault="00DE75DF" w:rsidP="00A40AE0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75DF">
        <w:rPr>
          <w:rFonts w:ascii="Times New Roman" w:eastAsia="Calibri" w:hAnsi="Times New Roman" w:cs="Times New Roman"/>
          <w:sz w:val="28"/>
          <w:szCs w:val="28"/>
        </w:rPr>
        <w:t>6. Грамотная презентация исследования.</w:t>
      </w:r>
    </w:p>
    <w:p w:rsidR="00DE75DF" w:rsidRPr="00DE75DF" w:rsidRDefault="00DE75DF" w:rsidP="00A40AE0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75DF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spellStart"/>
      <w:r w:rsidRPr="00DE75DF">
        <w:rPr>
          <w:rFonts w:ascii="Times New Roman" w:eastAsia="Calibri" w:hAnsi="Times New Roman" w:cs="Times New Roman"/>
          <w:sz w:val="28"/>
          <w:szCs w:val="28"/>
        </w:rPr>
        <w:t>Анализирование</w:t>
      </w:r>
      <w:proofErr w:type="spellEnd"/>
      <w:r w:rsidRPr="00DE75DF">
        <w:rPr>
          <w:rFonts w:ascii="Times New Roman" w:eastAsia="Calibri" w:hAnsi="Times New Roman" w:cs="Times New Roman"/>
          <w:sz w:val="28"/>
          <w:szCs w:val="28"/>
        </w:rPr>
        <w:t xml:space="preserve"> результатов работы учащегося, почему получилось так, что нужно сделать, чтобы это исправить.</w:t>
      </w:r>
    </w:p>
    <w:p w:rsidR="00365108" w:rsidRDefault="00365108" w:rsidP="00A40A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0AE0" w:rsidRPr="00A40AE0" w:rsidRDefault="00A40AE0" w:rsidP="00A40A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40AE0">
        <w:rPr>
          <w:rFonts w:ascii="Times New Roman" w:eastAsia="Calibri" w:hAnsi="Times New Roman" w:cs="Times New Roman"/>
          <w:b/>
          <w:sz w:val="28"/>
          <w:szCs w:val="28"/>
        </w:rPr>
        <w:t>5. Работа со слабоуспевающими детьми.</w:t>
      </w:r>
    </w:p>
    <w:p w:rsidR="00A40AE0" w:rsidRPr="00A40AE0" w:rsidRDefault="00A40AE0" w:rsidP="00A40A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0AE0">
        <w:rPr>
          <w:rFonts w:ascii="Times New Roman" w:eastAsia="Calibri" w:hAnsi="Times New Roman" w:cs="Times New Roman"/>
          <w:sz w:val="28"/>
          <w:szCs w:val="28"/>
        </w:rPr>
        <w:t xml:space="preserve">           В каждом классе есть слабоуспевающие учащиеся. Учителя проводят с ними индивидуальную работу на уроках и вне урока (работа по карточкам, устные ответы на вопросы, дополнительные занятия, консультации, задания на дом). </w:t>
      </w:r>
    </w:p>
    <w:p w:rsidR="00A40AE0" w:rsidRPr="00A40AE0" w:rsidRDefault="00A40AE0" w:rsidP="00A40A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730" w:rsidRPr="00A40AE0" w:rsidRDefault="00A40AE0" w:rsidP="00A40A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AE0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947515" w:rsidRPr="00A40AE0">
        <w:rPr>
          <w:rFonts w:ascii="Times New Roman" w:eastAsia="Calibri" w:hAnsi="Times New Roman" w:cs="Times New Roman"/>
          <w:b/>
          <w:sz w:val="28"/>
          <w:szCs w:val="28"/>
        </w:rPr>
        <w:t>. Повышение квалификации учителей, обмен опытом</w:t>
      </w:r>
    </w:p>
    <w:p w:rsidR="006E74B1" w:rsidRPr="00A40AE0" w:rsidRDefault="003100E1" w:rsidP="00A40A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365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-2023 учебном году</w:t>
      </w:r>
      <w:r w:rsidRPr="00A40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я МО прошли курсы повышения квалификации:</w:t>
      </w:r>
    </w:p>
    <w:p w:rsidR="00FB5B9E" w:rsidRPr="00A40AE0" w:rsidRDefault="00FB5B9E" w:rsidP="00A4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591"/>
        <w:gridCol w:w="3329"/>
        <w:gridCol w:w="1092"/>
        <w:gridCol w:w="2273"/>
      </w:tblGrid>
      <w:tr w:rsidR="003100E1" w:rsidRPr="00A40AE0" w:rsidTr="005C1C90">
        <w:tc>
          <w:tcPr>
            <w:tcW w:w="2234" w:type="dxa"/>
          </w:tcPr>
          <w:p w:rsidR="003100E1" w:rsidRPr="00A40AE0" w:rsidRDefault="003100E1" w:rsidP="00A4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591" w:type="dxa"/>
          </w:tcPr>
          <w:p w:rsidR="003100E1" w:rsidRPr="00A40AE0" w:rsidRDefault="003100E1" w:rsidP="00A4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329" w:type="dxa"/>
          </w:tcPr>
          <w:p w:rsidR="003100E1" w:rsidRPr="00A40AE0" w:rsidRDefault="003100E1" w:rsidP="00A4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092" w:type="dxa"/>
          </w:tcPr>
          <w:p w:rsidR="003100E1" w:rsidRPr="00A40AE0" w:rsidRDefault="003100E1" w:rsidP="00A4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273" w:type="dxa"/>
            <w:shd w:val="clear" w:color="auto" w:fill="auto"/>
          </w:tcPr>
          <w:p w:rsidR="003100E1" w:rsidRPr="00A40AE0" w:rsidRDefault="003100E1" w:rsidP="00A4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.</w:t>
            </w:r>
          </w:p>
          <w:p w:rsidR="003100E1" w:rsidRPr="00A40AE0" w:rsidRDefault="003100E1" w:rsidP="00A4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</w:tr>
      <w:tr w:rsidR="003100E1" w:rsidRPr="00A40AE0" w:rsidTr="005C1C90">
        <w:tc>
          <w:tcPr>
            <w:tcW w:w="2234" w:type="dxa"/>
          </w:tcPr>
          <w:p w:rsidR="003100E1" w:rsidRPr="00A40AE0" w:rsidRDefault="003100E1" w:rsidP="00A4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ова В.В.</w:t>
            </w:r>
          </w:p>
        </w:tc>
        <w:tc>
          <w:tcPr>
            <w:tcW w:w="1591" w:type="dxa"/>
          </w:tcPr>
          <w:p w:rsidR="003100E1" w:rsidRPr="00A40AE0" w:rsidRDefault="00365108" w:rsidP="00A4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. 23- 22.04.23</w:t>
            </w:r>
          </w:p>
        </w:tc>
        <w:tc>
          <w:tcPr>
            <w:tcW w:w="3329" w:type="dxa"/>
          </w:tcPr>
          <w:p w:rsidR="003100E1" w:rsidRPr="00A40AE0" w:rsidRDefault="00365108" w:rsidP="00A4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+ ЦОС</w:t>
            </w:r>
          </w:p>
        </w:tc>
        <w:tc>
          <w:tcPr>
            <w:tcW w:w="1092" w:type="dxa"/>
          </w:tcPr>
          <w:p w:rsidR="003100E1" w:rsidRPr="00A40AE0" w:rsidRDefault="00365108" w:rsidP="00A4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273" w:type="dxa"/>
            <w:shd w:val="clear" w:color="auto" w:fill="auto"/>
          </w:tcPr>
          <w:p w:rsidR="003100E1" w:rsidRPr="00A40AE0" w:rsidRDefault="005C1C90" w:rsidP="00A4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1198D" w:rsidRPr="00A40AE0" w:rsidRDefault="0091198D" w:rsidP="00A4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98D" w:rsidRPr="00A40AE0" w:rsidRDefault="0091198D" w:rsidP="00A4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15" w:rsidRPr="00A40AE0" w:rsidRDefault="00947515" w:rsidP="00A40AE0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40AE0">
        <w:rPr>
          <w:rFonts w:ascii="Times New Roman" w:eastAsia="Calibri" w:hAnsi="Times New Roman" w:cs="Times New Roman"/>
          <w:b/>
          <w:sz w:val="28"/>
          <w:szCs w:val="28"/>
        </w:rPr>
        <w:t>Организация накопления методических материалов и разработок.</w:t>
      </w:r>
    </w:p>
    <w:p w:rsidR="00947515" w:rsidRPr="00A40AE0" w:rsidRDefault="00947515" w:rsidP="00A40AE0">
      <w:pPr>
        <w:pStyle w:val="a7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7515" w:rsidRPr="00A40AE0" w:rsidRDefault="00947515" w:rsidP="00A40A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0AE0">
        <w:rPr>
          <w:rFonts w:ascii="Times New Roman" w:eastAsia="Calibri" w:hAnsi="Times New Roman" w:cs="Times New Roman"/>
          <w:sz w:val="28"/>
          <w:szCs w:val="28"/>
        </w:rPr>
        <w:t xml:space="preserve">           МО ведет работу по данному направлению. Приобретены методические пособия, сборники тестов, пособия для подготовки старшеклассников к сдаче ЕГЭ и </w:t>
      </w:r>
      <w:r w:rsidR="00C80946" w:rsidRPr="00A40AE0">
        <w:rPr>
          <w:rFonts w:ascii="Times New Roman" w:eastAsia="Calibri" w:hAnsi="Times New Roman" w:cs="Times New Roman"/>
          <w:sz w:val="28"/>
          <w:szCs w:val="28"/>
        </w:rPr>
        <w:t>ОГЭ</w:t>
      </w:r>
      <w:r w:rsidRPr="00A40AE0">
        <w:rPr>
          <w:rFonts w:ascii="Times New Roman" w:eastAsia="Calibri" w:hAnsi="Times New Roman" w:cs="Times New Roman"/>
          <w:sz w:val="28"/>
          <w:szCs w:val="28"/>
        </w:rPr>
        <w:t xml:space="preserve">. Размножены и используются на консультациях </w:t>
      </w:r>
      <w:proofErr w:type="spellStart"/>
      <w:r w:rsidRPr="00A40AE0">
        <w:rPr>
          <w:rFonts w:ascii="Times New Roman" w:eastAsia="Calibri" w:hAnsi="Times New Roman" w:cs="Times New Roman"/>
          <w:sz w:val="28"/>
          <w:szCs w:val="28"/>
        </w:rPr>
        <w:t>КИМы</w:t>
      </w:r>
      <w:proofErr w:type="spellEnd"/>
      <w:r w:rsidRPr="00A40AE0">
        <w:rPr>
          <w:rFonts w:ascii="Times New Roman" w:eastAsia="Calibri" w:hAnsi="Times New Roman" w:cs="Times New Roman"/>
          <w:sz w:val="28"/>
          <w:szCs w:val="28"/>
        </w:rPr>
        <w:t xml:space="preserve"> ЕГЭ и </w:t>
      </w:r>
      <w:proofErr w:type="gramStart"/>
      <w:r w:rsidR="00C80946" w:rsidRPr="00A40AE0">
        <w:rPr>
          <w:rFonts w:ascii="Times New Roman" w:eastAsia="Calibri" w:hAnsi="Times New Roman" w:cs="Times New Roman"/>
          <w:sz w:val="28"/>
          <w:szCs w:val="28"/>
        </w:rPr>
        <w:t xml:space="preserve">ОГЭ </w:t>
      </w:r>
      <w:r w:rsidRPr="00A40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946" w:rsidRPr="00A40AE0">
        <w:rPr>
          <w:rFonts w:ascii="Times New Roman" w:eastAsia="Calibri" w:hAnsi="Times New Roman" w:cs="Times New Roman"/>
          <w:sz w:val="28"/>
          <w:szCs w:val="28"/>
        </w:rPr>
        <w:t>ФИПИ</w:t>
      </w:r>
      <w:proofErr w:type="gramEnd"/>
      <w:r w:rsidRPr="00A40AE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47515" w:rsidRPr="00A40AE0" w:rsidRDefault="00947515" w:rsidP="00A40A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0AE0">
        <w:rPr>
          <w:rFonts w:ascii="Times New Roman" w:eastAsia="Calibri" w:hAnsi="Times New Roman" w:cs="Times New Roman"/>
          <w:sz w:val="28"/>
          <w:szCs w:val="28"/>
        </w:rPr>
        <w:t>Учителя МО так же распространяют свой профессиональный опыт:</w:t>
      </w:r>
    </w:p>
    <w:p w:rsidR="00365108" w:rsidRDefault="00365108" w:rsidP="00A40AE0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+mj-ea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Pr="00EE4B1B"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  <w:t xml:space="preserve">Данилюк Елена Сергеевна, учитель истории и </w:t>
      </w:r>
      <w:proofErr w:type="spellStart"/>
      <w:r w:rsidRPr="00EE4B1B"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  <w:t>Кубановедения</w:t>
      </w:r>
      <w:proofErr w:type="spellEnd"/>
      <w:r>
        <w:rPr>
          <w:rFonts w:ascii="Times New Roman" w:eastAsia="+mj-ea" w:hAnsi="Times New Roman" w:cs="Times New Roman"/>
          <w:bCs/>
          <w:color w:val="000000"/>
          <w:sz w:val="28"/>
          <w:szCs w:val="28"/>
        </w:rPr>
        <w:t xml:space="preserve">- вышла в финал городского конкурса «Учитель года по </w:t>
      </w:r>
      <w:proofErr w:type="spellStart"/>
      <w:r>
        <w:rPr>
          <w:rFonts w:ascii="Times New Roman" w:eastAsia="+mj-ea" w:hAnsi="Times New Roman" w:cs="Times New Roman"/>
          <w:bCs/>
          <w:color w:val="000000"/>
          <w:sz w:val="28"/>
          <w:szCs w:val="28"/>
        </w:rPr>
        <w:t>Кубановедению</w:t>
      </w:r>
      <w:proofErr w:type="spellEnd"/>
      <w:r>
        <w:rPr>
          <w:rFonts w:ascii="Times New Roman" w:eastAsia="+mj-ea" w:hAnsi="Times New Roman" w:cs="Times New Roman"/>
          <w:bCs/>
          <w:color w:val="000000"/>
          <w:sz w:val="28"/>
          <w:szCs w:val="28"/>
        </w:rPr>
        <w:t>».</w:t>
      </w:r>
    </w:p>
    <w:p w:rsidR="0091198D" w:rsidRPr="00A40AE0" w:rsidRDefault="0091198D" w:rsidP="00A4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78B" w:rsidRDefault="00A66F85" w:rsidP="00A40A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работы МО за</w:t>
      </w:r>
      <w:r w:rsidR="00B52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-2023 учебный год:</w:t>
      </w:r>
      <w:bookmarkStart w:id="0" w:name="_GoBack"/>
      <w:bookmarkEnd w:id="0"/>
    </w:p>
    <w:p w:rsidR="00A66F85" w:rsidRPr="00A40AE0" w:rsidRDefault="00B5278B" w:rsidP="00A4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6F85"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мониторинга показывают стабильность преподавания предметов, профессиональное отношение учителей к своему предмету.  </w:t>
      </w:r>
    </w:p>
    <w:p w:rsidR="00FD2CD5" w:rsidRPr="00A40AE0" w:rsidRDefault="00A66F85" w:rsidP="00A4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Общее замечание:</w:t>
      </w: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учителям провести работу над исправлением допущенных ошибок в работах учащихся. В дальнейшем обратить особое внимание: установление соответствия между существенными чертами и признаками социальных явлений; распознать признаки понятий, характерные черты социального объекта, оценивать различные суждения о социальных объектах с точки зрения общественных наук; анализировать и классифицировать социальную информацию; различать в социальной информации факты и мнения, аргументы и вывод.</w:t>
      </w:r>
    </w:p>
    <w:p w:rsidR="00A66F85" w:rsidRPr="00A40AE0" w:rsidRDefault="00A66F85" w:rsidP="00A4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F85" w:rsidRPr="00A40AE0" w:rsidRDefault="00A66F85" w:rsidP="00A40A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40AE0">
        <w:rPr>
          <w:rFonts w:ascii="Times New Roman" w:eastAsia="Calibri" w:hAnsi="Times New Roman" w:cs="Times New Roman"/>
          <w:b/>
          <w:sz w:val="28"/>
          <w:szCs w:val="28"/>
        </w:rPr>
        <w:t>Общие выводы по работе МО:</w:t>
      </w:r>
    </w:p>
    <w:p w:rsidR="00A66F85" w:rsidRPr="00A40AE0" w:rsidRDefault="00A66F85" w:rsidP="00A40A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0AE0">
        <w:rPr>
          <w:rFonts w:ascii="Times New Roman" w:eastAsia="Calibri" w:hAnsi="Times New Roman" w:cs="Times New Roman"/>
          <w:sz w:val="28"/>
          <w:szCs w:val="28"/>
        </w:rPr>
        <w:t xml:space="preserve">          Работа МО учителей </w:t>
      </w:r>
      <w:proofErr w:type="gramStart"/>
      <w:r w:rsidRPr="00A40AE0">
        <w:rPr>
          <w:rFonts w:ascii="Times New Roman" w:eastAsia="Calibri" w:hAnsi="Times New Roman" w:cs="Times New Roman"/>
          <w:sz w:val="28"/>
          <w:szCs w:val="28"/>
        </w:rPr>
        <w:t>истории ,</w:t>
      </w:r>
      <w:proofErr w:type="gramEnd"/>
      <w:r w:rsidRPr="00A40AE0">
        <w:rPr>
          <w:rFonts w:ascii="Times New Roman" w:eastAsia="Calibri" w:hAnsi="Times New Roman" w:cs="Times New Roman"/>
          <w:sz w:val="28"/>
          <w:szCs w:val="28"/>
        </w:rPr>
        <w:t xml:space="preserve"> обществознания и </w:t>
      </w:r>
      <w:proofErr w:type="spellStart"/>
      <w:r w:rsidRPr="00A40AE0">
        <w:rPr>
          <w:rFonts w:ascii="Times New Roman" w:eastAsia="Calibri" w:hAnsi="Times New Roman" w:cs="Times New Roman"/>
          <w:sz w:val="28"/>
          <w:szCs w:val="28"/>
        </w:rPr>
        <w:t>Кубановедения</w:t>
      </w:r>
      <w:proofErr w:type="spellEnd"/>
      <w:r w:rsidRPr="00A40AE0">
        <w:rPr>
          <w:rFonts w:ascii="Times New Roman" w:eastAsia="Calibri" w:hAnsi="Times New Roman" w:cs="Times New Roman"/>
          <w:sz w:val="28"/>
          <w:szCs w:val="28"/>
        </w:rPr>
        <w:t xml:space="preserve"> оценивается  </w:t>
      </w:r>
      <w:r w:rsidR="00B5278B">
        <w:rPr>
          <w:rFonts w:ascii="Times New Roman" w:eastAsia="Calibri" w:hAnsi="Times New Roman" w:cs="Times New Roman"/>
          <w:sz w:val="28"/>
          <w:szCs w:val="28"/>
        </w:rPr>
        <w:t>вполне высоким уровнем</w:t>
      </w:r>
      <w:r w:rsidRPr="00A40A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278B" w:rsidRDefault="00B5278B" w:rsidP="00A40AE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B5278B" w:rsidRDefault="00B5278B" w:rsidP="00A40AE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B5278B" w:rsidRDefault="00B5278B" w:rsidP="00A40AE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A66F85" w:rsidRPr="00A40AE0" w:rsidRDefault="00A66F85" w:rsidP="00A40AE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A40AE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облемы:</w:t>
      </w:r>
    </w:p>
    <w:p w:rsidR="00A66F85" w:rsidRPr="00A40AE0" w:rsidRDefault="00A66F85" w:rsidP="00A40AE0">
      <w:pPr>
        <w:pStyle w:val="a7"/>
        <w:numPr>
          <w:ilvl w:val="1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0AE0">
        <w:rPr>
          <w:rFonts w:ascii="Times New Roman" w:eastAsia="Calibri" w:hAnsi="Times New Roman" w:cs="Times New Roman"/>
          <w:sz w:val="28"/>
          <w:szCs w:val="28"/>
        </w:rPr>
        <w:t>Нехватка дидактических материалов, карт, схем, не во всех учебных кабинетах есть доступ к экранам и интерактивным доскам, что затрудняет работу в ЦОС;</w:t>
      </w:r>
    </w:p>
    <w:p w:rsidR="00A66F85" w:rsidRPr="00A40AE0" w:rsidRDefault="00A66F85" w:rsidP="00A40AE0">
      <w:pPr>
        <w:pStyle w:val="a7"/>
        <w:numPr>
          <w:ilvl w:val="1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0AE0">
        <w:rPr>
          <w:rFonts w:ascii="Times New Roman" w:eastAsia="Calibri" w:hAnsi="Times New Roman" w:cs="Times New Roman"/>
          <w:sz w:val="28"/>
          <w:szCs w:val="28"/>
        </w:rPr>
        <w:t>работа с историческим документом и аргументирование.</w:t>
      </w:r>
    </w:p>
    <w:p w:rsidR="00A40AE0" w:rsidRPr="00A40AE0" w:rsidRDefault="00A40AE0" w:rsidP="00A40A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40AE0">
        <w:rPr>
          <w:rFonts w:ascii="Times New Roman" w:eastAsia="Calibri" w:hAnsi="Times New Roman" w:cs="Times New Roman"/>
          <w:b/>
          <w:sz w:val="28"/>
          <w:szCs w:val="28"/>
        </w:rPr>
        <w:t>Задачи на следующее полугодие:</w:t>
      </w:r>
    </w:p>
    <w:p w:rsidR="00A40AE0" w:rsidRPr="00A40AE0" w:rsidRDefault="00A40AE0" w:rsidP="00A40AE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0AE0">
        <w:rPr>
          <w:rFonts w:ascii="Times New Roman" w:eastAsia="Calibri" w:hAnsi="Times New Roman" w:cs="Times New Roman"/>
          <w:sz w:val="28"/>
          <w:szCs w:val="28"/>
        </w:rPr>
        <w:t>Продолжить работу по повышению качества знаний слабоуспевающих учащихся; не забывать о работе со слабоуспевающими;</w:t>
      </w:r>
    </w:p>
    <w:p w:rsidR="00A40AE0" w:rsidRPr="00A40AE0" w:rsidRDefault="00A40AE0" w:rsidP="00A40AE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0AE0">
        <w:rPr>
          <w:rFonts w:ascii="Times New Roman" w:eastAsia="Calibri" w:hAnsi="Times New Roman" w:cs="Times New Roman"/>
          <w:sz w:val="28"/>
          <w:szCs w:val="28"/>
        </w:rPr>
        <w:t>С целью повышения их интереса к предмету организовать и проводить кружковую работу в средних классах, элективные курсы в старших классах.</w:t>
      </w:r>
    </w:p>
    <w:p w:rsidR="00A40AE0" w:rsidRPr="00A40AE0" w:rsidRDefault="00A40AE0" w:rsidP="00A40AE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0AE0">
        <w:rPr>
          <w:rFonts w:ascii="Times New Roman" w:eastAsia="Calibri" w:hAnsi="Times New Roman" w:cs="Times New Roman"/>
          <w:sz w:val="28"/>
          <w:szCs w:val="28"/>
        </w:rPr>
        <w:t>Продолжить работу с одарёнными детьми, провести мониторинг детей, выявить способности к гуманитарным наукам и планомерно готовить их к интеллектуальным конкурсам и олимпиадам.</w:t>
      </w:r>
    </w:p>
    <w:p w:rsidR="00A40AE0" w:rsidRPr="00A40AE0" w:rsidRDefault="00A40AE0" w:rsidP="00A40AE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0AE0">
        <w:rPr>
          <w:rFonts w:ascii="Times New Roman" w:eastAsia="Calibri" w:hAnsi="Times New Roman" w:cs="Times New Roman"/>
          <w:sz w:val="28"/>
          <w:szCs w:val="28"/>
        </w:rPr>
        <w:t>Учителям продолжить работу над темами самообразования;</w:t>
      </w:r>
    </w:p>
    <w:p w:rsidR="00A40AE0" w:rsidRPr="00A40AE0" w:rsidRDefault="00A40AE0" w:rsidP="00A40AE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0AE0">
        <w:rPr>
          <w:rFonts w:ascii="Times New Roman" w:eastAsia="Calibri" w:hAnsi="Times New Roman" w:cs="Times New Roman"/>
          <w:sz w:val="28"/>
          <w:szCs w:val="28"/>
        </w:rPr>
        <w:t xml:space="preserve"> Подготовить материалы к аттестации</w:t>
      </w:r>
      <w:r w:rsidR="00B5278B">
        <w:rPr>
          <w:rFonts w:ascii="Times New Roman" w:eastAsia="Calibri" w:hAnsi="Times New Roman" w:cs="Times New Roman"/>
          <w:sz w:val="28"/>
          <w:szCs w:val="28"/>
        </w:rPr>
        <w:t xml:space="preserve"> Чумаченко М.В.</w:t>
      </w:r>
      <w:r w:rsidRPr="00A40A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6F85" w:rsidRPr="00A40AE0" w:rsidRDefault="00A66F85" w:rsidP="00A40A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66F85" w:rsidRPr="00A40AE0" w:rsidRDefault="00A40AE0" w:rsidP="00A40AE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0AE0">
        <w:rPr>
          <w:rFonts w:ascii="Times New Roman" w:eastAsia="Calibri" w:hAnsi="Times New Roman" w:cs="Times New Roman"/>
          <w:sz w:val="28"/>
          <w:szCs w:val="28"/>
        </w:rPr>
        <w:t>Р</w:t>
      </w:r>
      <w:r w:rsidR="00A66F85" w:rsidRPr="00A40AE0">
        <w:rPr>
          <w:rFonts w:ascii="Times New Roman" w:eastAsia="Calibri" w:hAnsi="Times New Roman" w:cs="Times New Roman"/>
          <w:sz w:val="28"/>
          <w:szCs w:val="28"/>
        </w:rPr>
        <w:t>егулярно проводить дополнительные занятия и консультации по предмету, особенно в выпускных 9, 11 классах;</w:t>
      </w:r>
    </w:p>
    <w:p w:rsidR="00A66F85" w:rsidRPr="00A40AE0" w:rsidRDefault="00A40AE0" w:rsidP="00A40AE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0AE0">
        <w:rPr>
          <w:rFonts w:ascii="Times New Roman" w:eastAsia="Calibri" w:hAnsi="Times New Roman" w:cs="Times New Roman"/>
          <w:sz w:val="28"/>
          <w:szCs w:val="28"/>
        </w:rPr>
        <w:t>П</w:t>
      </w:r>
      <w:r w:rsidR="00A66F85" w:rsidRPr="00A40AE0">
        <w:rPr>
          <w:rFonts w:ascii="Times New Roman" w:eastAsia="Calibri" w:hAnsi="Times New Roman" w:cs="Times New Roman"/>
          <w:sz w:val="28"/>
          <w:szCs w:val="28"/>
        </w:rPr>
        <w:t>ров</w:t>
      </w:r>
      <w:r w:rsidRPr="00A40AE0">
        <w:rPr>
          <w:rFonts w:ascii="Times New Roman" w:eastAsia="Calibri" w:hAnsi="Times New Roman" w:cs="Times New Roman"/>
          <w:sz w:val="28"/>
          <w:szCs w:val="28"/>
        </w:rPr>
        <w:t>одить</w:t>
      </w:r>
      <w:r w:rsidR="00A66F85" w:rsidRPr="00A40AE0">
        <w:rPr>
          <w:rFonts w:ascii="Times New Roman" w:eastAsia="Calibri" w:hAnsi="Times New Roman" w:cs="Times New Roman"/>
          <w:sz w:val="28"/>
          <w:szCs w:val="28"/>
        </w:rPr>
        <w:t xml:space="preserve"> школьные пробные ЕГЭ</w:t>
      </w:r>
      <w:r w:rsidRPr="00A40AE0">
        <w:rPr>
          <w:rFonts w:ascii="Times New Roman" w:eastAsia="Calibri" w:hAnsi="Times New Roman" w:cs="Times New Roman"/>
          <w:sz w:val="28"/>
          <w:szCs w:val="28"/>
        </w:rPr>
        <w:t xml:space="preserve"> и ОГЭ</w:t>
      </w:r>
      <w:r w:rsidR="00A66F85" w:rsidRPr="00A40AE0">
        <w:rPr>
          <w:rFonts w:ascii="Times New Roman" w:eastAsia="Calibri" w:hAnsi="Times New Roman" w:cs="Times New Roman"/>
          <w:sz w:val="28"/>
          <w:szCs w:val="28"/>
        </w:rPr>
        <w:t xml:space="preserve"> 1 раз </w:t>
      </w:r>
      <w:r w:rsidRPr="00A40AE0">
        <w:rPr>
          <w:rFonts w:ascii="Times New Roman" w:eastAsia="Calibri" w:hAnsi="Times New Roman" w:cs="Times New Roman"/>
          <w:sz w:val="28"/>
          <w:szCs w:val="28"/>
        </w:rPr>
        <w:t>в полугодие;</w:t>
      </w:r>
    </w:p>
    <w:p w:rsidR="00A66F85" w:rsidRPr="00A40AE0" w:rsidRDefault="00A66F85" w:rsidP="00A4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F85" w:rsidRPr="00A40AE0" w:rsidRDefault="00A66F85" w:rsidP="00A4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6F85" w:rsidRPr="00A40A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40A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етодического объединения: _____________/__</w:t>
      </w:r>
      <w:proofErr w:type="spellStart"/>
      <w:r w:rsidR="00B527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юн</w:t>
      </w:r>
      <w:proofErr w:type="spellEnd"/>
      <w:r w:rsidR="00B527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.</w:t>
      </w:r>
    </w:p>
    <w:p w:rsidR="004A6A01" w:rsidRPr="00A40AE0" w:rsidRDefault="004A6A01" w:rsidP="00A4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sectPr w:rsidR="004A6A01" w:rsidRPr="00A40AE0" w:rsidSect="00BD47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64F"/>
    <w:multiLevelType w:val="hybridMultilevel"/>
    <w:tmpl w:val="474E0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364E6"/>
    <w:multiLevelType w:val="hybridMultilevel"/>
    <w:tmpl w:val="1FC4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3965"/>
    <w:multiLevelType w:val="hybridMultilevel"/>
    <w:tmpl w:val="1EA89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392E"/>
    <w:multiLevelType w:val="hybridMultilevel"/>
    <w:tmpl w:val="A912A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F538D"/>
    <w:multiLevelType w:val="hybridMultilevel"/>
    <w:tmpl w:val="A5E82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5E74"/>
    <w:multiLevelType w:val="hybridMultilevel"/>
    <w:tmpl w:val="6C707D30"/>
    <w:lvl w:ilvl="0" w:tplc="941C98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A061C"/>
    <w:multiLevelType w:val="hybridMultilevel"/>
    <w:tmpl w:val="ADEC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01B6B"/>
    <w:multiLevelType w:val="hybridMultilevel"/>
    <w:tmpl w:val="D58AA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475853"/>
    <w:multiLevelType w:val="multilevel"/>
    <w:tmpl w:val="495C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8210BF"/>
    <w:multiLevelType w:val="hybridMultilevel"/>
    <w:tmpl w:val="28245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4751F"/>
    <w:multiLevelType w:val="hybridMultilevel"/>
    <w:tmpl w:val="F4C6F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96005"/>
    <w:multiLevelType w:val="hybridMultilevel"/>
    <w:tmpl w:val="D5445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3118B"/>
    <w:multiLevelType w:val="hybridMultilevel"/>
    <w:tmpl w:val="83F6FF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EC39F7"/>
    <w:multiLevelType w:val="multilevel"/>
    <w:tmpl w:val="296E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ED4A5B"/>
    <w:multiLevelType w:val="hybridMultilevel"/>
    <w:tmpl w:val="6E42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D0D00"/>
    <w:multiLevelType w:val="hybridMultilevel"/>
    <w:tmpl w:val="C3D660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3D"/>
    <w:rsid w:val="000214E1"/>
    <w:rsid w:val="00031315"/>
    <w:rsid w:val="0003723B"/>
    <w:rsid w:val="0004153B"/>
    <w:rsid w:val="00042214"/>
    <w:rsid w:val="0005234F"/>
    <w:rsid w:val="00055756"/>
    <w:rsid w:val="00056FA8"/>
    <w:rsid w:val="00075207"/>
    <w:rsid w:val="00081A39"/>
    <w:rsid w:val="00092EAC"/>
    <w:rsid w:val="000A1A4C"/>
    <w:rsid w:val="000B359B"/>
    <w:rsid w:val="000C1801"/>
    <w:rsid w:val="000C306C"/>
    <w:rsid w:val="000E6548"/>
    <w:rsid w:val="000E7C05"/>
    <w:rsid w:val="000F158C"/>
    <w:rsid w:val="000F1F24"/>
    <w:rsid w:val="000F6A68"/>
    <w:rsid w:val="001033C0"/>
    <w:rsid w:val="00111469"/>
    <w:rsid w:val="00112730"/>
    <w:rsid w:val="00117F9A"/>
    <w:rsid w:val="00143E08"/>
    <w:rsid w:val="00144070"/>
    <w:rsid w:val="0014549E"/>
    <w:rsid w:val="001C4146"/>
    <w:rsid w:val="001D18DD"/>
    <w:rsid w:val="001D63F6"/>
    <w:rsid w:val="001D6932"/>
    <w:rsid w:val="001F49D5"/>
    <w:rsid w:val="00203832"/>
    <w:rsid w:val="00206E68"/>
    <w:rsid w:val="00224480"/>
    <w:rsid w:val="002279BA"/>
    <w:rsid w:val="002431F6"/>
    <w:rsid w:val="00244773"/>
    <w:rsid w:val="00245141"/>
    <w:rsid w:val="00250CD9"/>
    <w:rsid w:val="002573A2"/>
    <w:rsid w:val="00257B99"/>
    <w:rsid w:val="00274BF5"/>
    <w:rsid w:val="00295F41"/>
    <w:rsid w:val="002A589F"/>
    <w:rsid w:val="002D1EBF"/>
    <w:rsid w:val="002E35A9"/>
    <w:rsid w:val="002E532A"/>
    <w:rsid w:val="002F7024"/>
    <w:rsid w:val="003009FF"/>
    <w:rsid w:val="003100E1"/>
    <w:rsid w:val="00331545"/>
    <w:rsid w:val="0033577C"/>
    <w:rsid w:val="00342A2B"/>
    <w:rsid w:val="00343FB1"/>
    <w:rsid w:val="0035670D"/>
    <w:rsid w:val="00356D14"/>
    <w:rsid w:val="00357B7C"/>
    <w:rsid w:val="00365108"/>
    <w:rsid w:val="003837AD"/>
    <w:rsid w:val="003979DE"/>
    <w:rsid w:val="003B69E1"/>
    <w:rsid w:val="003E2634"/>
    <w:rsid w:val="003E3242"/>
    <w:rsid w:val="003E446D"/>
    <w:rsid w:val="003F1075"/>
    <w:rsid w:val="00411177"/>
    <w:rsid w:val="00411E27"/>
    <w:rsid w:val="00414F9B"/>
    <w:rsid w:val="004175CE"/>
    <w:rsid w:val="0043348F"/>
    <w:rsid w:val="004337B0"/>
    <w:rsid w:val="00433FAF"/>
    <w:rsid w:val="00436E6C"/>
    <w:rsid w:val="004579AA"/>
    <w:rsid w:val="00476BA9"/>
    <w:rsid w:val="004843FB"/>
    <w:rsid w:val="0049199E"/>
    <w:rsid w:val="004A53A8"/>
    <w:rsid w:val="004A6A01"/>
    <w:rsid w:val="004B6DFE"/>
    <w:rsid w:val="004B7B57"/>
    <w:rsid w:val="005024D8"/>
    <w:rsid w:val="005215A3"/>
    <w:rsid w:val="00530141"/>
    <w:rsid w:val="005416C7"/>
    <w:rsid w:val="00547C4B"/>
    <w:rsid w:val="00557F2A"/>
    <w:rsid w:val="0057347E"/>
    <w:rsid w:val="0057574C"/>
    <w:rsid w:val="0059387A"/>
    <w:rsid w:val="00594A3D"/>
    <w:rsid w:val="00594F23"/>
    <w:rsid w:val="00595B20"/>
    <w:rsid w:val="00596143"/>
    <w:rsid w:val="005A3067"/>
    <w:rsid w:val="005A67E5"/>
    <w:rsid w:val="005B7528"/>
    <w:rsid w:val="005C1C90"/>
    <w:rsid w:val="005C1D1B"/>
    <w:rsid w:val="005C25DB"/>
    <w:rsid w:val="005D1C88"/>
    <w:rsid w:val="005D5C8F"/>
    <w:rsid w:val="005D73F3"/>
    <w:rsid w:val="005D7DAE"/>
    <w:rsid w:val="005F3FEF"/>
    <w:rsid w:val="00613CF4"/>
    <w:rsid w:val="00614952"/>
    <w:rsid w:val="006376F0"/>
    <w:rsid w:val="00652629"/>
    <w:rsid w:val="00653734"/>
    <w:rsid w:val="00655BAF"/>
    <w:rsid w:val="006637BE"/>
    <w:rsid w:val="006749EA"/>
    <w:rsid w:val="0069546F"/>
    <w:rsid w:val="006976E6"/>
    <w:rsid w:val="006D6476"/>
    <w:rsid w:val="006E03D9"/>
    <w:rsid w:val="006E21FA"/>
    <w:rsid w:val="006E74B1"/>
    <w:rsid w:val="006E7B86"/>
    <w:rsid w:val="006F2DCE"/>
    <w:rsid w:val="006F3467"/>
    <w:rsid w:val="006F6F32"/>
    <w:rsid w:val="00704CF5"/>
    <w:rsid w:val="0072669D"/>
    <w:rsid w:val="007305B0"/>
    <w:rsid w:val="00732CA2"/>
    <w:rsid w:val="007452FB"/>
    <w:rsid w:val="00754113"/>
    <w:rsid w:val="007A1FF4"/>
    <w:rsid w:val="007A3FF0"/>
    <w:rsid w:val="007B026D"/>
    <w:rsid w:val="007C6169"/>
    <w:rsid w:val="007D008C"/>
    <w:rsid w:val="007D66A7"/>
    <w:rsid w:val="007E07A8"/>
    <w:rsid w:val="007F7E8F"/>
    <w:rsid w:val="008330DF"/>
    <w:rsid w:val="008372D8"/>
    <w:rsid w:val="00855C9D"/>
    <w:rsid w:val="008650A6"/>
    <w:rsid w:val="00865E8D"/>
    <w:rsid w:val="00874853"/>
    <w:rsid w:val="008A4C9E"/>
    <w:rsid w:val="008A7A2D"/>
    <w:rsid w:val="008A7FEC"/>
    <w:rsid w:val="008B03BD"/>
    <w:rsid w:val="008B0725"/>
    <w:rsid w:val="008B2784"/>
    <w:rsid w:val="008B7468"/>
    <w:rsid w:val="008D05A3"/>
    <w:rsid w:val="008D12A7"/>
    <w:rsid w:val="008F7469"/>
    <w:rsid w:val="009048D0"/>
    <w:rsid w:val="0091198D"/>
    <w:rsid w:val="0091661D"/>
    <w:rsid w:val="00917072"/>
    <w:rsid w:val="00926DB8"/>
    <w:rsid w:val="009304CD"/>
    <w:rsid w:val="00947515"/>
    <w:rsid w:val="0095450E"/>
    <w:rsid w:val="0096438A"/>
    <w:rsid w:val="00975FB7"/>
    <w:rsid w:val="0098710E"/>
    <w:rsid w:val="009A3F59"/>
    <w:rsid w:val="009A486E"/>
    <w:rsid w:val="009C175A"/>
    <w:rsid w:val="009E0416"/>
    <w:rsid w:val="009E22AA"/>
    <w:rsid w:val="009F0183"/>
    <w:rsid w:val="009F5958"/>
    <w:rsid w:val="00A00021"/>
    <w:rsid w:val="00A024B0"/>
    <w:rsid w:val="00A05E7B"/>
    <w:rsid w:val="00A06DF2"/>
    <w:rsid w:val="00A116F1"/>
    <w:rsid w:val="00A23C47"/>
    <w:rsid w:val="00A34188"/>
    <w:rsid w:val="00A40AE0"/>
    <w:rsid w:val="00A417D2"/>
    <w:rsid w:val="00A41F42"/>
    <w:rsid w:val="00A4659C"/>
    <w:rsid w:val="00A51BC4"/>
    <w:rsid w:val="00A53051"/>
    <w:rsid w:val="00A56D64"/>
    <w:rsid w:val="00A600D9"/>
    <w:rsid w:val="00A66F85"/>
    <w:rsid w:val="00A806D7"/>
    <w:rsid w:val="00A87E7C"/>
    <w:rsid w:val="00AD22A5"/>
    <w:rsid w:val="00AD57D8"/>
    <w:rsid w:val="00AD7480"/>
    <w:rsid w:val="00AF3A5B"/>
    <w:rsid w:val="00AF46DE"/>
    <w:rsid w:val="00AF51F4"/>
    <w:rsid w:val="00B028FC"/>
    <w:rsid w:val="00B20DE0"/>
    <w:rsid w:val="00B30755"/>
    <w:rsid w:val="00B34CF6"/>
    <w:rsid w:val="00B4299A"/>
    <w:rsid w:val="00B471F2"/>
    <w:rsid w:val="00B5278B"/>
    <w:rsid w:val="00B71212"/>
    <w:rsid w:val="00B7203D"/>
    <w:rsid w:val="00B86F95"/>
    <w:rsid w:val="00B91088"/>
    <w:rsid w:val="00B93426"/>
    <w:rsid w:val="00BA1B43"/>
    <w:rsid w:val="00BA70A9"/>
    <w:rsid w:val="00BB2993"/>
    <w:rsid w:val="00BC6E37"/>
    <w:rsid w:val="00BD24FC"/>
    <w:rsid w:val="00BD47B2"/>
    <w:rsid w:val="00BD636F"/>
    <w:rsid w:val="00BD69BD"/>
    <w:rsid w:val="00BF4404"/>
    <w:rsid w:val="00C059AE"/>
    <w:rsid w:val="00C1273E"/>
    <w:rsid w:val="00C31D9E"/>
    <w:rsid w:val="00C42882"/>
    <w:rsid w:val="00C47678"/>
    <w:rsid w:val="00C6035B"/>
    <w:rsid w:val="00C623A9"/>
    <w:rsid w:val="00C73D0B"/>
    <w:rsid w:val="00C80946"/>
    <w:rsid w:val="00C91006"/>
    <w:rsid w:val="00CA4615"/>
    <w:rsid w:val="00CA54AD"/>
    <w:rsid w:val="00CB7C21"/>
    <w:rsid w:val="00CD3E90"/>
    <w:rsid w:val="00CF0D33"/>
    <w:rsid w:val="00CF78C4"/>
    <w:rsid w:val="00D01909"/>
    <w:rsid w:val="00D13FF0"/>
    <w:rsid w:val="00D30D89"/>
    <w:rsid w:val="00D32BDD"/>
    <w:rsid w:val="00D65FEC"/>
    <w:rsid w:val="00D85F07"/>
    <w:rsid w:val="00DC4121"/>
    <w:rsid w:val="00DC5306"/>
    <w:rsid w:val="00DE0DF3"/>
    <w:rsid w:val="00DE332C"/>
    <w:rsid w:val="00DE4BF5"/>
    <w:rsid w:val="00DE75DF"/>
    <w:rsid w:val="00E052B9"/>
    <w:rsid w:val="00E21594"/>
    <w:rsid w:val="00E25796"/>
    <w:rsid w:val="00E34984"/>
    <w:rsid w:val="00E34F8E"/>
    <w:rsid w:val="00E35089"/>
    <w:rsid w:val="00E42653"/>
    <w:rsid w:val="00E472F7"/>
    <w:rsid w:val="00E53887"/>
    <w:rsid w:val="00E54123"/>
    <w:rsid w:val="00E62CB9"/>
    <w:rsid w:val="00E76382"/>
    <w:rsid w:val="00E84D62"/>
    <w:rsid w:val="00E94990"/>
    <w:rsid w:val="00EA15BC"/>
    <w:rsid w:val="00EB0D47"/>
    <w:rsid w:val="00EE4B1B"/>
    <w:rsid w:val="00EE4EAB"/>
    <w:rsid w:val="00EF58FD"/>
    <w:rsid w:val="00F204D3"/>
    <w:rsid w:val="00F423EA"/>
    <w:rsid w:val="00F43E50"/>
    <w:rsid w:val="00F45439"/>
    <w:rsid w:val="00F4602C"/>
    <w:rsid w:val="00F50762"/>
    <w:rsid w:val="00F613AD"/>
    <w:rsid w:val="00F65A75"/>
    <w:rsid w:val="00F777D1"/>
    <w:rsid w:val="00F809D3"/>
    <w:rsid w:val="00F815AD"/>
    <w:rsid w:val="00F9351F"/>
    <w:rsid w:val="00FB4A36"/>
    <w:rsid w:val="00FB5B9E"/>
    <w:rsid w:val="00FD0C29"/>
    <w:rsid w:val="00FD2CD5"/>
    <w:rsid w:val="00FE2717"/>
    <w:rsid w:val="00FE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C8AF"/>
  <w15:docId w15:val="{316F80B1-2EEF-45ED-838D-3429BEDD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623A9"/>
  </w:style>
  <w:style w:type="table" w:styleId="a3">
    <w:name w:val="Table Grid"/>
    <w:basedOn w:val="a1"/>
    <w:uiPriority w:val="59"/>
    <w:rsid w:val="00C62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C623A9"/>
    <w:rPr>
      <w:i/>
      <w:iCs/>
    </w:rPr>
  </w:style>
  <w:style w:type="table" w:customStyle="1" w:styleId="10">
    <w:name w:val="Сетка таблицы1"/>
    <w:basedOn w:val="a1"/>
    <w:next w:val="a3"/>
    <w:uiPriority w:val="59"/>
    <w:rsid w:val="00FD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5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D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2D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2D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C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4A3D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DC5306"/>
    <w:rPr>
      <w:i/>
      <w:iCs/>
      <w:color w:val="808080"/>
    </w:rPr>
  </w:style>
  <w:style w:type="paragraph" w:styleId="a9">
    <w:name w:val="No Spacing"/>
    <w:uiPriority w:val="1"/>
    <w:qFormat/>
    <w:rsid w:val="0069546F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F50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50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358A-845A-4F47-8840-35E7B148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1</cp:lastModifiedBy>
  <cp:revision>2</cp:revision>
  <cp:lastPrinted>2023-05-22T14:52:00Z</cp:lastPrinted>
  <dcterms:created xsi:type="dcterms:W3CDTF">2023-05-22T14:53:00Z</dcterms:created>
  <dcterms:modified xsi:type="dcterms:W3CDTF">2023-05-22T14:53:00Z</dcterms:modified>
</cp:coreProperties>
</file>